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17F7381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7C846B96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556A88D6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4C452E17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5671D8">
              <w:rPr>
                <w:rFonts w:ascii="Arial" w:hAnsi="Arial" w:cs="Arial"/>
                <w:b/>
              </w:rPr>
              <w:t>- 101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 às 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EDD" w14:textId="282134DE" w:rsidR="00F92862" w:rsidRPr="004C1C9D" w:rsidRDefault="00A5071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4834FB2B" w14:textId="3E2EE4FA" w:rsidR="00F92862" w:rsidRDefault="00A5071E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33947404" w14:textId="0DFE1776"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5671D8">
              <w:rPr>
                <w:rFonts w:ascii="Arial" w:hAnsi="Arial" w:cs="Arial"/>
              </w:rPr>
              <w:t xml:space="preserve">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9DA9" w14:textId="48EAAFFA" w:rsidR="00F92862" w:rsidRPr="004C1C9D" w:rsidRDefault="00A5071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14343EEE" w14:textId="6125AAB3" w:rsidR="00F92862" w:rsidRDefault="00A5071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35EDE78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507D" w14:textId="7A8E0778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8BB3" w14:textId="47F2DCF1" w:rsidR="00F92862" w:rsidRPr="004C1C9D" w:rsidRDefault="00A5071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53902605" w14:textId="70C5DB87"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 w:rsidR="00A5071E">
              <w:rPr>
                <w:rFonts w:ascii="Arial" w:hAnsi="Arial" w:cs="Arial"/>
              </w:rPr>
              <w:t>atricia Sousa</w:t>
            </w:r>
          </w:p>
          <w:p w14:paraId="5C0F7F68" w14:textId="72BAE5E3" w:rsidR="00F92862" w:rsidRPr="00A87048" w:rsidRDefault="00A9310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F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A0B5" w14:textId="00C950D5" w:rsidR="00F92862" w:rsidRPr="004C1C9D" w:rsidRDefault="00A5071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28FD171F" w14:textId="512F85C4" w:rsidR="00F92862" w:rsidRDefault="00A5071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106CD229" w14:textId="61316C66" w:rsidR="00F92862" w:rsidRPr="00A87048" w:rsidRDefault="00A9310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F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F92862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ECAF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6BB0C66B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7D18B834" w14:textId="6D63A349" w:rsidR="00F92862" w:rsidRPr="00A5071E" w:rsidRDefault="005671D8" w:rsidP="00A5071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4918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2E92F99F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2263C53E" w14:textId="0CEAB9F7" w:rsidR="00F92862" w:rsidRPr="00A5071E" w:rsidRDefault="005671D8" w:rsidP="00A5071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99C9" w14:textId="50591B2C" w:rsidR="00F92862" w:rsidRPr="004C1C9D" w:rsidRDefault="00A5071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5B22B20C" w14:textId="55404719" w:rsidR="00F92862" w:rsidRDefault="00A5071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5D156421" w14:textId="52F221A4" w:rsidR="00F92862" w:rsidRPr="00A5071E" w:rsidRDefault="005671D8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AB6E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3BDD8AFB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3993FA88" w14:textId="08C3AC62" w:rsidR="00F92862" w:rsidRPr="00A5071E" w:rsidRDefault="005671D8" w:rsidP="00A5071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1E68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0DFB376D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461FF650" w14:textId="2DCC110A" w:rsidR="00F92862" w:rsidRPr="00903E30" w:rsidRDefault="005671D8" w:rsidP="007B127C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Sala F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A5071E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4027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028C099D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7C9715A0" w14:textId="587AB95E" w:rsidR="00F92862" w:rsidRPr="004C1C9D" w:rsidRDefault="005671D8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9BEB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61383E31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6A62A538" w14:textId="0F0C5C93" w:rsidR="00F92862" w:rsidRPr="004C1C9D" w:rsidRDefault="005671D8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0F53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6D29C408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3FA29F7A" w14:textId="342D8A38" w:rsidR="00F92862" w:rsidRPr="004C1C9D" w:rsidRDefault="005671D8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D184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7F847A8F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63F3EC74" w14:textId="25D0BAAE" w:rsidR="00F92862" w:rsidRPr="004C1C9D" w:rsidRDefault="005671D8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C3071E" w14:textId="57239F2E" w:rsidR="00F92862" w:rsidRPr="004C1C9D" w:rsidRDefault="00A5071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17F4CFBC" w14:textId="6F12AA0D" w:rsidR="00F92862" w:rsidRDefault="00A5071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25D21DDD" w14:textId="4B61D7C3" w:rsidR="00F92862" w:rsidRPr="004C1C9D" w:rsidRDefault="005671D8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4547AD19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F92862" w:rsidRPr="004C1C9D" w:rsidRDefault="00A5071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204C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627CA45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0D8A7D08" w14:textId="0D99B306" w:rsidR="00F92862" w:rsidRPr="004C1C9D" w:rsidRDefault="005671D8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DEED" w14:textId="0F8A2AEA" w:rsidR="00F92862" w:rsidRPr="004C1C9D" w:rsidRDefault="00F92862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CFB1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6843C09F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6494B3F3" w14:textId="276D6108" w:rsidR="00F92862" w:rsidRPr="004C1C9D" w:rsidRDefault="005671D8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358B" w14:textId="0485DAC9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4D56B5" w14:textId="77777777" w:rsidR="00A5071E" w:rsidRPr="004C1C9D" w:rsidRDefault="00A5071E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020408B1" w14:textId="77777777" w:rsidR="00A5071E" w:rsidRDefault="00A5071E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3012B8E6" w14:textId="1916FB3C" w:rsidR="00F92862" w:rsidRPr="004C1C9D" w:rsidRDefault="005671D8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F1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69C86DB9" w:rsidR="00F92862" w:rsidRPr="00903E30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81BB" w14:textId="77777777" w:rsidR="0081760B" w:rsidRPr="00736229" w:rsidRDefault="008176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283684" w14:textId="77777777" w:rsidR="0081760B" w:rsidRPr="00736229" w:rsidRDefault="008176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D2B2" w14:textId="77777777" w:rsidR="0081760B" w:rsidRPr="00736229" w:rsidRDefault="008176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31F9A99" w14:textId="77777777" w:rsidR="0081760B" w:rsidRPr="00736229" w:rsidRDefault="0081760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0E1E"/>
    <w:rsid w:val="003823A0"/>
    <w:rsid w:val="00394938"/>
    <w:rsid w:val="00406ED1"/>
    <w:rsid w:val="00417B98"/>
    <w:rsid w:val="004665F0"/>
    <w:rsid w:val="004B5573"/>
    <w:rsid w:val="004C1C9D"/>
    <w:rsid w:val="004F4334"/>
    <w:rsid w:val="005671D8"/>
    <w:rsid w:val="00671E8B"/>
    <w:rsid w:val="006C57CF"/>
    <w:rsid w:val="00715BC1"/>
    <w:rsid w:val="007A574B"/>
    <w:rsid w:val="007B127C"/>
    <w:rsid w:val="007E6FF6"/>
    <w:rsid w:val="0081760B"/>
    <w:rsid w:val="008328B4"/>
    <w:rsid w:val="008A1F5E"/>
    <w:rsid w:val="008F0BF0"/>
    <w:rsid w:val="008F5AFC"/>
    <w:rsid w:val="008F79CF"/>
    <w:rsid w:val="00903E30"/>
    <w:rsid w:val="00915C39"/>
    <w:rsid w:val="00925A02"/>
    <w:rsid w:val="00966151"/>
    <w:rsid w:val="009710D8"/>
    <w:rsid w:val="009A4266"/>
    <w:rsid w:val="009B70AF"/>
    <w:rsid w:val="009F5C1F"/>
    <w:rsid w:val="00A3251C"/>
    <w:rsid w:val="00A5071E"/>
    <w:rsid w:val="00A87048"/>
    <w:rsid w:val="00A9310F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59B9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D70C-AE89-44CC-B23C-532FF513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6</cp:revision>
  <cp:lastPrinted>2013-03-06T18:52:00Z</cp:lastPrinted>
  <dcterms:created xsi:type="dcterms:W3CDTF">2019-06-28T15:30:00Z</dcterms:created>
  <dcterms:modified xsi:type="dcterms:W3CDTF">2019-08-07T16:43:00Z</dcterms:modified>
</cp:coreProperties>
</file>